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Default="002B007C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</w:t>
      </w:r>
      <w:r w:rsidR="0094025F">
        <w:rPr>
          <w:rFonts w:ascii="Arial" w:hAnsi="Arial" w:cs="Arial"/>
          <w:sz w:val="22"/>
          <w:szCs w:val="22"/>
        </w:rPr>
        <w:t>, 2018</w:t>
      </w:r>
    </w:p>
    <w:p w:rsidR="0024430A" w:rsidRDefault="0024430A" w:rsidP="002E0A50">
      <w:pPr>
        <w:rPr>
          <w:rFonts w:ascii="Arial" w:hAnsi="Arial" w:cs="Arial"/>
          <w:sz w:val="22"/>
          <w:szCs w:val="22"/>
        </w:rPr>
      </w:pPr>
    </w:p>
    <w:p w:rsidR="0024430A" w:rsidRPr="00E63123" w:rsidRDefault="0024430A" w:rsidP="002443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MENT 3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94025F">
        <w:rPr>
          <w:rFonts w:ascii="Arial" w:hAnsi="Arial" w:cs="Arial"/>
          <w:sz w:val="22"/>
          <w:szCs w:val="22"/>
        </w:rPr>
        <w:t>2722 – SEBB Fully Insured and/or Self-insured Group Vision Plan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24430A">
        <w:rPr>
          <w:rFonts w:ascii="Arial" w:hAnsi="Arial" w:cs="Arial"/>
          <w:sz w:val="22"/>
          <w:szCs w:val="22"/>
        </w:rPr>
        <w:t>Three</w:t>
      </w:r>
      <w:r w:rsidR="003A1E73">
        <w:rPr>
          <w:rFonts w:ascii="Arial" w:hAnsi="Arial" w:cs="Arial"/>
          <w:sz w:val="22"/>
          <w:szCs w:val="22"/>
        </w:rPr>
        <w:t xml:space="preserve"> (</w:t>
      </w:r>
      <w:r w:rsidR="0024430A">
        <w:rPr>
          <w:rFonts w:ascii="Arial" w:hAnsi="Arial" w:cs="Arial"/>
          <w:sz w:val="22"/>
          <w:szCs w:val="22"/>
        </w:rPr>
        <w:t>3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94025F">
        <w:rPr>
          <w:rFonts w:ascii="Arial" w:hAnsi="Arial" w:cs="Arial"/>
          <w:sz w:val="22"/>
          <w:szCs w:val="22"/>
        </w:rPr>
        <w:t>2722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94025F" w:rsidRDefault="0094025F" w:rsidP="009A4AC2">
      <w:pPr>
        <w:rPr>
          <w:rFonts w:ascii="Arial" w:hAnsi="Arial" w:cs="Arial"/>
          <w:sz w:val="22"/>
          <w:szCs w:val="22"/>
        </w:rPr>
      </w:pPr>
    </w:p>
    <w:p w:rsidR="00835770" w:rsidRDefault="0024430A" w:rsidP="002B007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rect the </w:t>
      </w:r>
      <w:r w:rsidRPr="0024430A">
        <w:rPr>
          <w:rFonts w:ascii="Arial" w:hAnsi="Arial" w:cs="Arial"/>
          <w:i/>
        </w:rPr>
        <w:t>Procurement Schedule</w:t>
      </w:r>
      <w:r>
        <w:rPr>
          <w:rFonts w:ascii="Arial" w:hAnsi="Arial" w:cs="Arial"/>
        </w:rPr>
        <w:t>, section A.2 to show that the due date and time for Proposals is July 27, 2018 at 3:00 pm and to delete potential Oral Interviews. The changes are as follows:</w:t>
      </w:r>
    </w:p>
    <w:p w:rsidR="0024430A" w:rsidRDefault="0024430A" w:rsidP="0024430A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3240"/>
      </w:tblGrid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>Issue Request for Proposals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ne 27, 2018</w:t>
            </w:r>
          </w:p>
        </w:tc>
      </w:tr>
      <w:tr w:rsidR="0024430A" w:rsidRPr="0033798F" w:rsidTr="00355C48">
        <w:trPr>
          <w:trHeight w:val="422"/>
        </w:trPr>
        <w:tc>
          <w:tcPr>
            <w:tcW w:w="5215" w:type="dxa"/>
            <w:vAlign w:val="center"/>
          </w:tcPr>
          <w:p w:rsidR="0024430A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(Mandatory) Letter of Intent Due</w:t>
            </w:r>
          </w:p>
        </w:tc>
        <w:tc>
          <w:tcPr>
            <w:tcW w:w="3240" w:type="dxa"/>
          </w:tcPr>
          <w:p w:rsidR="0024430A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ly 11, 2018 – 3:00 pm (PT)</w:t>
            </w:r>
          </w:p>
        </w:tc>
      </w:tr>
      <w:tr w:rsidR="0024430A" w:rsidRPr="0033798F" w:rsidTr="00355C48">
        <w:trPr>
          <w:trHeight w:val="422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>
              <w:t>Round 1 Bidder Questions Due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ly 11, 2018 – 3:00 pm (PT)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1 HCA Answers Posted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July 16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2 Bidder Questions Due</w:t>
            </w:r>
          </w:p>
        </w:tc>
        <w:tc>
          <w:tcPr>
            <w:tcW w:w="3240" w:type="dxa"/>
          </w:tcPr>
          <w:p w:rsidR="0024430A" w:rsidRPr="0012762A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12762A">
              <w:t>July 18, 2018 – 3:00 pm (PT)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Round 2 HCA Answers Posted</w:t>
            </w:r>
          </w:p>
        </w:tc>
        <w:tc>
          <w:tcPr>
            <w:tcW w:w="3240" w:type="dxa"/>
          </w:tcPr>
          <w:p w:rsidR="0024430A" w:rsidRPr="0012762A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12762A">
              <w:t>July 23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 w:rsidRPr="008D643D">
              <w:t xml:space="preserve">Proposals </w:t>
            </w:r>
            <w:r>
              <w:t>D</w:t>
            </w:r>
            <w:r w:rsidRPr="008D643D">
              <w:t>ue</w:t>
            </w:r>
          </w:p>
        </w:tc>
        <w:tc>
          <w:tcPr>
            <w:tcW w:w="3240" w:type="dxa"/>
          </w:tcPr>
          <w:p w:rsidR="0024430A" w:rsidRPr="00A64442" w:rsidRDefault="0024430A" w:rsidP="0024430A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b/>
              </w:rPr>
            </w:pPr>
            <w:r w:rsidRPr="00A64442">
              <w:rPr>
                <w:b/>
              </w:rPr>
              <w:t xml:space="preserve">July 27, 2018 – </w:t>
            </w:r>
            <w:del w:id="0" w:author="Wolfhagen, Ellen Y. (HCA)" w:date="2018-07-02T16:59:00Z">
              <w:r w:rsidRPr="00A64442" w:rsidDel="0024430A">
                <w:rPr>
                  <w:b/>
                </w:rPr>
                <w:delText>5:00</w:delText>
              </w:r>
            </w:del>
            <w:ins w:id="1" w:author="Wolfhagen, Ellen Y. (HCA)" w:date="2018-07-02T16:59:00Z">
              <w:r>
                <w:rPr>
                  <w:b/>
                </w:rPr>
                <w:t xml:space="preserve"> 3:00</w:t>
              </w:r>
            </w:ins>
            <w:r w:rsidRPr="00A64442">
              <w:rPr>
                <w:b/>
              </w:rPr>
              <w:t xml:space="preserve"> pm (PT)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 w:rsidRPr="008D643D">
              <w:t xml:space="preserve">Evaluate </w:t>
            </w:r>
            <w:r>
              <w:t>P</w:t>
            </w:r>
            <w:r w:rsidRPr="008D643D">
              <w:t>roposals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1-10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del w:id="2" w:author="Wolfhagen, Ellen Y. (HCA)" w:date="2018-07-02T17:00:00Z">
              <w:r w:rsidRPr="008D643D" w:rsidDel="0024430A">
                <w:delText xml:space="preserve">Conduct </w:delText>
              </w:r>
              <w:r w:rsidDel="0024430A">
                <w:delText>O</w:delText>
              </w:r>
              <w:r w:rsidRPr="008D643D" w:rsidDel="0024430A">
                <w:delText xml:space="preserve">ral </w:delText>
              </w:r>
              <w:r w:rsidDel="0024430A">
                <w:delText>I</w:delText>
              </w:r>
              <w:r w:rsidRPr="008D643D" w:rsidDel="0024430A">
                <w:delText xml:space="preserve">nterviews with </w:delText>
              </w:r>
              <w:r w:rsidDel="0024430A">
                <w:delText>F</w:delText>
              </w:r>
              <w:r w:rsidRPr="008D643D" w:rsidDel="0024430A">
                <w:delText>inalists, if required</w:delText>
              </w:r>
            </w:del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del w:id="3" w:author="Wolfhagen, Ellen Y. (HCA)" w:date="2018-07-02T17:00:00Z">
              <w:r w:rsidDel="0024430A">
                <w:delText>August 13-15, 2018</w:delText>
              </w:r>
            </w:del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>Announce “Apparent</w:t>
            </w:r>
            <w:r>
              <w:t>ly</w:t>
            </w:r>
            <w:r w:rsidRPr="008D643D">
              <w:t xml:space="preserve"> Successful </w:t>
            </w:r>
            <w:r>
              <w:t>Bidder</w:t>
            </w:r>
            <w:r w:rsidRPr="008D643D">
              <w:t>” and send notification via e-mail to unsuccessful Bidders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20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Debrief Period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br/>
              <w:t>August 21-23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Contract Negotiations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August 31 – November 1, 2018</w:t>
            </w:r>
          </w:p>
        </w:tc>
      </w:tr>
      <w:tr w:rsidR="0024430A" w:rsidRPr="0033798F" w:rsidTr="00355C48">
        <w:trPr>
          <w:trHeight w:val="288"/>
        </w:trPr>
        <w:tc>
          <w:tcPr>
            <w:tcW w:w="5215" w:type="dxa"/>
            <w:vAlign w:val="center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u w:val="single"/>
              </w:rPr>
            </w:pPr>
            <w:r>
              <w:t>Anticipated Award Date</w:t>
            </w:r>
          </w:p>
        </w:tc>
        <w:tc>
          <w:tcPr>
            <w:tcW w:w="3240" w:type="dxa"/>
          </w:tcPr>
          <w:p w:rsidR="0024430A" w:rsidRPr="008D643D" w:rsidRDefault="0024430A" w:rsidP="00355C48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November 9, 2018</w:t>
            </w:r>
          </w:p>
        </w:tc>
      </w:tr>
    </w:tbl>
    <w:p w:rsidR="0024430A" w:rsidRPr="0024430A" w:rsidRDefault="0024430A" w:rsidP="0024430A">
      <w:pPr>
        <w:rPr>
          <w:rFonts w:ascii="Arial" w:hAnsi="Arial" w:cs="Arial"/>
        </w:rPr>
      </w:pPr>
    </w:p>
    <w:p w:rsidR="002B007C" w:rsidRDefault="002B007C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Please note:</w:t>
      </w: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94025F">
        <w:rPr>
          <w:rFonts w:ascii="Arial" w:hAnsi="Arial" w:cs="Arial"/>
        </w:rPr>
        <w:t>July 27</w:t>
      </w:r>
      <w:r w:rsidR="00E63123" w:rsidRPr="00E63123">
        <w:rPr>
          <w:rFonts w:ascii="Arial" w:hAnsi="Arial" w:cs="Arial"/>
        </w:rPr>
        <w:t>, 2018</w:t>
      </w:r>
      <w:r w:rsidR="0094025F">
        <w:rPr>
          <w:rFonts w:ascii="Arial" w:hAnsi="Arial" w:cs="Arial"/>
        </w:rPr>
        <w:t xml:space="preserve"> by </w:t>
      </w:r>
      <w:r w:rsidR="0094025F" w:rsidRPr="0024430A">
        <w:rPr>
          <w:rFonts w:ascii="Arial" w:hAnsi="Arial" w:cs="Arial"/>
          <w:b/>
        </w:rPr>
        <w:t>3</w:t>
      </w:r>
      <w:r w:rsidR="006F3D4C" w:rsidRPr="0024430A">
        <w:rPr>
          <w:rFonts w:ascii="Arial" w:hAnsi="Arial" w:cs="Arial"/>
          <w:b/>
        </w:rPr>
        <w:t>:00 p.m</w:t>
      </w:r>
      <w:r w:rsidR="006F3D4C" w:rsidRPr="00E63123">
        <w:rPr>
          <w:rFonts w:ascii="Arial" w:hAnsi="Arial" w:cs="Arial"/>
        </w:rPr>
        <w:t>. PT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4025F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4432FC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Pr="00E63123" w:rsidRDefault="003A1E73" w:rsidP="0099551B">
      <w:pPr>
        <w:rPr>
          <w:rFonts w:ascii="Arial" w:hAnsi="Arial" w:cs="Arial"/>
          <w:sz w:val="22"/>
          <w:szCs w:val="22"/>
        </w:rPr>
      </w:pPr>
      <w:bookmarkStart w:id="4" w:name="_GoBack"/>
      <w:bookmarkEnd w:id="4"/>
    </w:p>
    <w:sectPr w:rsidR="003A1E73" w:rsidRPr="00E63123" w:rsidSect="004432FC">
      <w:footerReference w:type="default" r:id="rId11"/>
      <w:headerReference w:type="first" r:id="rId12"/>
      <w:pgSz w:w="12240" w:h="15840" w:code="1"/>
      <w:pgMar w:top="720" w:right="720" w:bottom="720" w:left="72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2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2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hagen, Ellen Y. (HCA)">
    <w15:presenceInfo w15:providerId="AD" w15:userId="S-1-5-21-879123109-1917151826-9522986-35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922C5"/>
    <w:rsid w:val="00096CB3"/>
    <w:rsid w:val="000A44CE"/>
    <w:rsid w:val="001061CC"/>
    <w:rsid w:val="001143EB"/>
    <w:rsid w:val="00132460"/>
    <w:rsid w:val="0016049C"/>
    <w:rsid w:val="00166C6F"/>
    <w:rsid w:val="001E4ECB"/>
    <w:rsid w:val="002047D3"/>
    <w:rsid w:val="00230441"/>
    <w:rsid w:val="002431C2"/>
    <w:rsid w:val="0024430A"/>
    <w:rsid w:val="00251CAA"/>
    <w:rsid w:val="00264916"/>
    <w:rsid w:val="002B007C"/>
    <w:rsid w:val="002E0A50"/>
    <w:rsid w:val="003841CB"/>
    <w:rsid w:val="003A1E73"/>
    <w:rsid w:val="003E75B3"/>
    <w:rsid w:val="003F1529"/>
    <w:rsid w:val="004432FC"/>
    <w:rsid w:val="00481A6C"/>
    <w:rsid w:val="004C6051"/>
    <w:rsid w:val="004D0FC0"/>
    <w:rsid w:val="004F6316"/>
    <w:rsid w:val="004F63D0"/>
    <w:rsid w:val="00557AA7"/>
    <w:rsid w:val="00560EFD"/>
    <w:rsid w:val="005A7EB3"/>
    <w:rsid w:val="005E2C9F"/>
    <w:rsid w:val="005E7886"/>
    <w:rsid w:val="0060266A"/>
    <w:rsid w:val="00666E3E"/>
    <w:rsid w:val="006B27E4"/>
    <w:rsid w:val="006F3D4C"/>
    <w:rsid w:val="007667E8"/>
    <w:rsid w:val="0078595F"/>
    <w:rsid w:val="007D052B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A46C88"/>
    <w:rsid w:val="00B24BDD"/>
    <w:rsid w:val="00B2556B"/>
    <w:rsid w:val="00B52D6C"/>
    <w:rsid w:val="00BA101F"/>
    <w:rsid w:val="00BD003D"/>
    <w:rsid w:val="00C1243F"/>
    <w:rsid w:val="00C730F7"/>
    <w:rsid w:val="00D63014"/>
    <w:rsid w:val="00D70E89"/>
    <w:rsid w:val="00E05F77"/>
    <w:rsid w:val="00E4640A"/>
    <w:rsid w:val="00E60DC4"/>
    <w:rsid w:val="00E61354"/>
    <w:rsid w:val="00E63123"/>
    <w:rsid w:val="00E85B89"/>
    <w:rsid w:val="00ED3F25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5228-4D6F-4F61-AE58-52891BB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1</TotalTime>
  <Pages>2</Pages>
  <Words>24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Shayder, Laura (HCA)</cp:lastModifiedBy>
  <cp:revision>3</cp:revision>
  <cp:lastPrinted>2018-05-23T23:03:00Z</cp:lastPrinted>
  <dcterms:created xsi:type="dcterms:W3CDTF">2018-07-03T23:25:00Z</dcterms:created>
  <dcterms:modified xsi:type="dcterms:W3CDTF">2018-07-03T23:25:00Z</dcterms:modified>
</cp:coreProperties>
</file>